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2F507928" w:rsidR="006E2CF3" w:rsidRDefault="00A00D7E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41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653481A" w14:textId="77777777" w:rsidR="00A00D7E" w:rsidRPr="0069735A" w:rsidRDefault="00A00D7E" w:rsidP="00A00D7E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5401E077" w14:textId="77777777" w:rsidR="00A00D7E" w:rsidRDefault="00A00D7E" w:rsidP="00A00D7E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г. Одинцово, ул. Верхне-Пролетарская, д. 16, </w:t>
      </w:r>
    </w:p>
    <w:p w14:paraId="670D18F5" w14:textId="77777777" w:rsidR="00A00D7E" w:rsidRPr="0069735A" w:rsidRDefault="00A00D7E" w:rsidP="00A00D7E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л. Маковского, д. 16, 20, 22, 24</w:t>
      </w:r>
    </w:p>
    <w:p w14:paraId="7C836623" w14:textId="77777777" w:rsidR="00A00D7E" w:rsidRPr="0069735A" w:rsidRDefault="00A00D7E" w:rsidP="00A00D7E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57F24593" w14:textId="77777777" w:rsidR="00A00D7E" w:rsidRPr="0069735A" w:rsidRDefault="00A00D7E" w:rsidP="00A00D7E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63F1CC" w14:textId="77777777" w:rsidR="00A00D7E" w:rsidRPr="0069735A" w:rsidRDefault="00A00D7E" w:rsidP="00A00D7E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093FC6FA" w14:textId="77777777" w:rsidR="00A00D7E" w:rsidRPr="0069735A" w:rsidRDefault="00A00D7E" w:rsidP="00A00D7E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EC10A35" w14:textId="77777777" w:rsidR="00A00D7E" w:rsidRPr="0069735A" w:rsidRDefault="00A00D7E" w:rsidP="00A00D7E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7EB18597" w14:textId="77777777" w:rsidR="00A00D7E" w:rsidRPr="0069735A" w:rsidRDefault="00A00D7E" w:rsidP="00A00D7E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5EF93F" w14:textId="77777777" w:rsidR="00A00D7E" w:rsidRPr="0069735A" w:rsidRDefault="00A00D7E" w:rsidP="00A00D7E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B4E68">
        <w:rPr>
          <w:rFonts w:ascii="Times New Roman" w:eastAsia="Calibri" w:hAnsi="Times New Roman" w:cs="Times New Roman"/>
          <w:sz w:val="28"/>
          <w:szCs w:val="28"/>
        </w:rPr>
        <w:t xml:space="preserve">г. Одинцово, ул. Верхне-Пролетарская, д. 16, ул. Маковског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5B4E68">
        <w:rPr>
          <w:rFonts w:ascii="Times New Roman" w:eastAsia="Calibri" w:hAnsi="Times New Roman" w:cs="Times New Roman"/>
          <w:sz w:val="28"/>
          <w:szCs w:val="28"/>
        </w:rPr>
        <w:t xml:space="preserve">д. 16, 20, 22, 24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058CEEC9" w14:textId="77777777" w:rsidR="00A00D7E" w:rsidRPr="0069735A" w:rsidRDefault="00A00D7E" w:rsidP="00A00D7E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ом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е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массовой информации и разместить на официальном сайте Одинцовского городского округа Московской области.</w:t>
      </w:r>
    </w:p>
    <w:p w14:paraId="0AB1431B" w14:textId="77777777" w:rsidR="00A00D7E" w:rsidRPr="0069735A" w:rsidRDefault="00A00D7E" w:rsidP="00A00D7E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D680B1F" w14:textId="77777777" w:rsidR="00A00D7E" w:rsidRPr="0069735A" w:rsidRDefault="00A00D7E" w:rsidP="00A00D7E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м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го постановления возложить на заместителя Главы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451E5F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00D7E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7</cp:revision>
  <cp:lastPrinted>2023-03-13T08:55:00Z</cp:lastPrinted>
  <dcterms:created xsi:type="dcterms:W3CDTF">2023-04-26T10:17:00Z</dcterms:created>
  <dcterms:modified xsi:type="dcterms:W3CDTF">2024-07-02T15:53:00Z</dcterms:modified>
</cp:coreProperties>
</file>